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713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745FCD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301891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CF6028A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ELHAZ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74CC3C4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ošická 296/43F, 82108 Bratislava</w:t>
      </w:r>
      <w:bookmarkStart w:id="3" w:name="ADRESA_END"/>
      <w:bookmarkEnd w:id="3"/>
    </w:p>
    <w:p w14:paraId="5A3148F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643410</w:t>
      </w:r>
      <w:bookmarkStart w:id="5" w:name="ICOSID_END"/>
      <w:bookmarkEnd w:id="5"/>
    </w:p>
    <w:p w14:paraId="2FC8BED7" w14:textId="2DDF7422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809AA">
        <w:rPr>
          <w:sz w:val="22"/>
          <w:szCs w:val="22"/>
          <w:lang w:eastAsia="sk-SK"/>
        </w:rPr>
        <w:t>13.12.2016</w:t>
      </w:r>
    </w:p>
    <w:p w14:paraId="434DFDCB" w14:textId="569A821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809AA">
        <w:rPr>
          <w:rFonts w:cs="Arial Narrow"/>
          <w:sz w:val="22"/>
          <w:szCs w:val="22"/>
        </w:rPr>
        <w:t>4.1.2017</w:t>
      </w:r>
    </w:p>
    <w:p w14:paraId="220E3DB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762A8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D56C9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CB29D7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B50A1B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F5808F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F5D141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0D8BC2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5B7F3E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D157BF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C4103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533FB1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635956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0B057C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24F15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C4C8F3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01E482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C2FBF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74875D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A29A57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1DC92E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5FCF97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4FC327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4C79EC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BDF86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4EFABE2" w14:textId="007E4C3C" w:rsidR="00E65262" w:rsidRPr="00D90FC4" w:rsidRDefault="00A809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9A1F1D8" w14:textId="083F4808" w:rsidR="00E65262" w:rsidRPr="00D90FC4" w:rsidRDefault="00A809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23EC18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23BBD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AEA2F1B" w14:textId="7EBB1127" w:rsidR="00E65262" w:rsidRPr="00D90FC4" w:rsidRDefault="00A809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51DC5EC" w14:textId="698DFDFD" w:rsidR="00E65262" w:rsidRPr="00D90FC4" w:rsidRDefault="00A809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D1CFEE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934D3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A06AD91" w14:textId="0755BC0A" w:rsidR="00E65262" w:rsidRPr="00D90FC4" w:rsidRDefault="00A809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D3D8B7D" w14:textId="7F1B7909" w:rsidR="00E65262" w:rsidRPr="00D90FC4" w:rsidRDefault="00A809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C6B71C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0F8D04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5B570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F27D2C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5CE4362" w14:textId="55F61698" w:rsidR="00E65262" w:rsidRDefault="00A809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4FBE2B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E345CD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9DA9B5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2854BE4" w14:textId="41B25E23" w:rsidR="00314E6C" w:rsidRPr="00314E6C" w:rsidRDefault="00A809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EBD3F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D2790D1" w14:textId="0720DEC7" w:rsidR="00314E6C" w:rsidRPr="00314E6C" w:rsidRDefault="00A809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1EB47E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A32B95E" w14:textId="3EB72F4F" w:rsidR="00314E6C" w:rsidRPr="00314E6C" w:rsidRDefault="00A809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6FE31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0BAFA30" w14:textId="64DC7573" w:rsidR="00314E6C" w:rsidRPr="00314E6C" w:rsidRDefault="00A809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01CEA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0530817" w14:textId="55CEDE9F" w:rsidR="00314E6C" w:rsidRPr="00314E6C" w:rsidRDefault="00A809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C6A43B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3B4477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25F8A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C1958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29355D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9509FC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0E4F2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0FED43F" w14:textId="5EEAEE71" w:rsidR="00032A13" w:rsidRDefault="00A809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B2149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0430B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6CC7CE5" w14:textId="06172734" w:rsidR="00314E6C" w:rsidRDefault="00A809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DE0366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95009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8455B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C20D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7EB9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A96B02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1F0E6C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1D2C1A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5CF21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1BF8FC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CFBAD1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E2B54F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51AEA47" w14:textId="77777777" w:rsidTr="00477132">
        <w:tc>
          <w:tcPr>
            <w:tcW w:w="2046" w:type="pct"/>
            <w:vAlign w:val="center"/>
          </w:tcPr>
          <w:p w14:paraId="6F679F3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554A54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B555E9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DF342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9A5F5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148534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EAF163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43770D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846236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5C83D8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DECE5C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748DD4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DF18DE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6DD9290" w14:textId="7F1E2C85" w:rsidR="008A6D18" w:rsidRPr="00337C6C" w:rsidRDefault="00A809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D4C6845" w14:textId="439ED53D" w:rsidR="008A6D18" w:rsidRPr="00337C6C" w:rsidRDefault="00A809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42366CF2" w14:textId="77777777" w:rsidTr="00AA6642">
        <w:tc>
          <w:tcPr>
            <w:tcW w:w="2046" w:type="pct"/>
            <w:vAlign w:val="center"/>
          </w:tcPr>
          <w:p w14:paraId="615CFDA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77CA16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47BD5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7B3D2E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CFE53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3CEDDE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23EF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ABC01D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8AFE28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E924EBA" w14:textId="3F6766CB" w:rsidR="008A6D18" w:rsidRPr="00337C6C" w:rsidRDefault="00A809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DE30ECF" w14:textId="7CDF4738" w:rsidR="008A6D18" w:rsidRPr="00337C6C" w:rsidRDefault="00A809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670E3DF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99FDC3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4CF0F08" w14:textId="4147A76B" w:rsidR="008A6D18" w:rsidRPr="00337C6C" w:rsidRDefault="00A809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6806777" w14:textId="74EE902E" w:rsidR="008A6D18" w:rsidRPr="00337C6C" w:rsidRDefault="00A809A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86BD84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C5470A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E71DF1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187CF2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2227FDA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08FBDF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5786D0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7FC52E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605573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EE9C3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144405A" w14:textId="77777777" w:rsidTr="00477132">
        <w:tc>
          <w:tcPr>
            <w:tcW w:w="1257" w:type="pct"/>
            <w:vAlign w:val="center"/>
          </w:tcPr>
          <w:p w14:paraId="1DEC94C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815184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C50F7D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93FE43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323035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ECD6D7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265A06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FC846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407D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2088F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6460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30EF56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9EE20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F4EF7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7C65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5906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5049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137EFA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FE9320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03221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E3911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4E85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56BBC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9F19CF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51F1AD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554F6E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791DFFA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4A59A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95E41B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00C18F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B26B5D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71BBBF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E070D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F993ED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0CC0E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55249D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E7C61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6A6A2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1AAE81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4974DD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B93135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45ACF3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ACB870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D081DE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B6F818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FC8FF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D0AE4C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F820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B11349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E1C81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68F4F3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D7B2" w14:textId="77777777" w:rsidR="006613D0" w:rsidRDefault="006613D0" w:rsidP="00347C39">
      <w:pPr>
        <w:spacing w:before="0" w:after="0" w:line="240" w:lineRule="auto"/>
      </w:pPr>
      <w:r>
        <w:separator/>
      </w:r>
    </w:p>
  </w:endnote>
  <w:endnote w:type="continuationSeparator" w:id="0">
    <w:p w14:paraId="51D52F52" w14:textId="77777777" w:rsidR="006613D0" w:rsidRDefault="006613D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B93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86A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CE2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AE3C00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CEB8" w14:textId="77777777" w:rsidR="006613D0" w:rsidRDefault="006613D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A67CB32" w14:textId="77777777" w:rsidR="006613D0" w:rsidRDefault="006613D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B7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897A" w14:textId="77777777" w:rsidR="003C53B4" w:rsidRDefault="006613D0" w:rsidP="003C53B4">
    <w:pPr>
      <w:pStyle w:val="Hlavika"/>
      <w:ind w:right="360"/>
    </w:pPr>
    <w:r>
      <w:rPr>
        <w:noProof/>
      </w:rPr>
      <w:pict w14:anchorId="02781A3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8EBE37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41258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49362E3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7A58D38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64341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545784F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BB9F6B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9CC6" w14:textId="77777777" w:rsidR="00335024" w:rsidRDefault="00335024">
    <w:pPr>
      <w:pStyle w:val="Hlavika"/>
      <w:jc w:val="right"/>
    </w:pPr>
  </w:p>
  <w:p w14:paraId="2A421B7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3D0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09AA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364FA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B4574"/>
  <w14:defaultImageDpi w14:val="0"/>
  <w15:docId w15:val="{97F0E748-3C67-4F2B-877F-B0C768A1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3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035935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935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5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5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6</Characters>
  <Application>Microsoft Office Word</Application>
  <DocSecurity>0</DocSecurity>
  <Lines>50</Lines>
  <Paragraphs>14</Paragraphs>
  <ScaleCrop>false</ScaleCrop>
  <Company>CSW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2-03-22T12:46:00Z</cp:lastPrinted>
  <dcterms:created xsi:type="dcterms:W3CDTF">2022-03-22T12:46:00Z</dcterms:created>
  <dcterms:modified xsi:type="dcterms:W3CDTF">2022-03-22T12:46:00Z</dcterms:modified>
</cp:coreProperties>
</file>